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28 vom 2. April 2015</w:t>
      </w:r>
    </w:p>
    <w:p>
      <w:r>
        <w:t>TI Tribunale d'appello, 2015-04-02, IT</w:t>
      </w:r>
    </w:p>
    <w:p>
      <w:r>
        <w:rPr>
          <w:b/>
        </w:rPr>
        <w:t xml:space="preserve">Quelle: </w:t>
      </w:r>
      <w:r>
        <w:t>https://mcp.opencaselaw.ch/entscheid/ti_gerichte_34.2014.28</w:t>
      </w:r>
    </w:p>
    <w:p>
      <w:r>
        <w:t>FR: TI_GERICHTE 34.2014.28 du 2 avril 2015</w:t>
      </w:r>
    </w:p>
    <w:p>
      <w:r>
        <w:t>IT: TI_GERICHTE 34.2014.28 del 2 aprile 2015</w:t>
      </w:r>
    </w:p>
    <w:p>
      <w:pPr>
        <w:pStyle w:val="Heading2"/>
      </w:pPr>
      <w:r>
        <w:t>Regeste</w:t>
      </w:r>
    </w:p>
    <w:p>
      <w:r>
        <w:t>Mancato pagamento dei contributi previdenziali da parte del datore di lavoro all'istituto di previdenza</w:t>
      </w:r>
    </w:p>
    <w:p>
      <w:pPr>
        <w:pStyle w:val="Heading2"/>
      </w:pPr>
      <w:r>
        <w:t>Volltext</w:t>
      </w:r>
    </w:p>
    <w:p>
      <w:r>
        <w:t>Tessin Tribunale cantonale delle assicurazioni 02.04.2015 34.2014.28 Tessin Tribunale cantonale delle assicurazioni 02.04.2015 34.2014.28 Ticino Tribunale cantonale delle assicurazioni 02.04.2015 34.2014.28</w:t>
      </w:r>
    </w:p>
    <w:p>
      <w:r>
        <w:t>Mancato pagamento dei contributi previdenziali da parte del datore di lavoro all'istituto di previdenza</w:t>
      </w:r>
    </w:p>
    <w:p>
      <w:r>
        <w:t>Raccomandata Incarto n. 34.2014.28 rg /sc Lugano 2 aprile 2015 In nome della Repubblica e Cantone Ticino Il vicepresidente del Tribunale cantonale delle assicurazioni Giudice Raffaele Guffi segretario: Gianluca Menghetti statuendo sulla petizione del 17 ottobre 2014 di AT 1 contro CV 1 in materia di contributi della previdenza professionale considerato in fatto e in diritto 1.1   Per contratto d’adesione sottoscritto il 25 febbraio/25 marzo 2010 (contratto n. __________) la CV 1, quale datore di lavoro, ha affidato l’attuazione della previdenza professionale obbligatoria dei suoi dipendenti alla AT 1, con effetto dal 1. febbraio 2010 (doc. A/1-2). 1.2   Disdetto – dopo l’invio di diffide (doc. A/11-12-13) – il contratto d’adesione per il 31 ottobre 2013 (doc. A/14) a motivo del mancato pagamento dei premi dovuti per un ammontare complessivo (comprensivo di interessi e spese) di CHF 44'639.65 (valuta 31 ottobre 2013; cfr. conteggio sub doc. A/15), adite le vie esecutive con PE n. __________ dell’UE di __________ del 3 giugno 2014 (doc. A/16), con la petizione in rassegna la fondazione attrice chiede la condanna della CV 1 al pagamento dell’importo di CHF 43'328.80 oltre interessi al 5% dal 1. aprile 2014 più CHF 1'957.15 per interessi al 31 marzo 2014 nonché delle “ spese di esecuzione ”, dedotta la somma di CHF 7'740.-- versata dalla società in data 18 agosto 2014. Postula altresì il rigetto definitivo dell’opposizione interposta al suddetto precetto come pure la rifusione delle spese ripetibili. 1.3   La convenuta non è intervenuta in causa, malgrado la fissazione, trascorso il termine per la presentazione della risposta di causa,  di un ultimo termine perentorio ai sensi dell’art. 13 cpv. 4 Lptca (cfr. II, III). 1.4   Con scritto 3 dicembre 2014 parte attrice ha comunicato al tribunale che in data 18 novembre 2014 la società convenuta ha provveduto al versamento di CHF 18'800.--. 2.1   La presente vertenza non pone questioni giuridiche di principio e non è di rilevante importanza (ad esempio per la difficoltà dell’i-struttoria o della valutazione delle prove). Il TCA può dunque decidere nella composizione di un Giudice unico ai sensi degli artt. 49 cpv. 2 LOG. 2.2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 BVR, 1998 p. 46;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3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 2.4   Nel caso di specie la pretesa attorea appare sufficientemente so-stanziata e documentata. Le persone assicurate, l'obbligo contributivo, le modalità di finanziamento, calcolo, fatturazione e versamento dei contributi sono disciplinati in particolare all’art. 10 del contratto d'adesione (doc. A/1; cfr. anche art. 6 per gli interessi), agli artt. 2, 3, 5 del regola-mento di previdenza (doc. A/3) e nel piano di previdenza (doc. A/4). In particolare i premi, il cui intero versamento incombe al datore di lavoro, si compongono dell'accredito di vecchiaia, del premio di rischio e delle spese accessorie LPP (art. 66 cpv. 2 LPP; cfr. contratto d'adesione e piano di previdenza). Dagli atti di causa emerge che il calcolo dei contributi previdenziali (e interessi) dovuti dalla convenuta sino al 31 ottobre 2012 è stato effettuato conformemente alle sopra richiamate disposizioni legali e regolamentari, tenuto conto del salario coordinato LPP, delle persone assicurate, dei salari erogati e delle mutazioni intervenute. Il calcolo dei contributi rimasti insoluti si fonda su questi elementi e su quelli precedentemente esposti e risulta sufficientemente sostanziato. Inoltre, le spese addebitate alla convenuta per complessivi CHF 1’100.-- (CHF 400.-- per diffide e CHF 700.-- per scioglimento del contratto, compresi nell’importo di CHF 43'328.80; cfr. doc. A/6, 11-13, cfr. anche doc. A/15) paiono giustificate e conformi al regolamento delle spese (sub doc. A/1) e vanno quindi riconosciute (DTF 117 II 258). Del resto la convenuta non ha mai contestato né l'obbligo contributivo, né l'ammontare dei contributi e dei conteggi inviatile dall’attrice. Anzi, oltre ad aver effettuato nell’agosto 2014, dopo l’emanazione del precetto esecutivo a suo carico, un pagamento di CHF 7'740.-- che la fondazione chiede venga dedotto dall’im-porto fatto valere in petizione (cfr. supra consid. 1.1), pendete lite la società convenuta ha provveduto all’ulteriore versamento a favore della fondazione attrice di CHF 18'800.--, ciò che rende par-zialmente priva di oggetto per acquiescenza l’azione giudiziaria promossa nei suoi confronti. In simili condizioni, tenuto conto dei suddetti pagamenti intervenuti, la CV 1 deve essere condannata a versare i contributi previdenziali (spese e interessi debitori compresi) ancora scoperti ammontanti a CHF 18'745.95. Oggetto di condanna devono pure essere i costi relativi alla domanda di esecuzione (“ spese di esecuzione ”), fatti valere in aggiunta a suddetto importo, indicati pure nel precetto esecutivo della cui opposizione è qui chiesto il rigetto e contemplati nel regolamento delle spese (CHF 300.--). Complessivamente alla fondazione attrice spetta quindi l’importo di CHF 19'045.95. 2.5   L’attrice chiede anche il versamento di interessi di ritardo al 5% dal 1. aprile 2014. Secondo l’art. 66 cpv. 2 LPP, sui contributi non pagati alla scadenza l'istituto di previdenza può pretendere interessi di mora ( Brühwiler , Brühwiler , Obligatorische Berufliche Vorsorge, in: Schw. BVR, 2007, n. 174; SZS 1990 p. 89). L’ammontare degli interessi è fissato nel regolamento dell’istituto di previdenza; in caso contrario si applica l’art. 104 CO che prevede un interesse moratorio del 5% (STFA B 2/02 dell’11 dicembre 2002 consid. 6.1; DTF 117 V 350; Brechbühl , cit., ad art. 66, n. 36, p. 1082 e ivi riferimenti). Nel caso in esame, il tasso d’interesse richiesto corrisponde a quello legale e la convenuta è palesemente in mora. La doman-da attorea merita pertanto accoglimento. 2.6 L’attrice postula pure la pronuncia del rigetto definitivo dell'oppo-sizione al summenzionato PE n. __________ dell’UE di __________ del 3 giugno 2014.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 La presente sentenza varrà pertanto quale titolo per la prosecuzione dell'esecuzione senza che la fondazione creditrice debba previamente chiedere il rigetto definitivo dell'opposizione al giudi-ce dell'ese­cuzione. 2.7   La procedura è di principio gratuita (art. 29 cpv. 1 Lptca, 73 cpv. 2 LPP). 2.8   L'assicuratore che vince la causa non ha, di regola, diritto a ripetibili ( DTF 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 (DTF 128 V 133, 323, 127 V 207, 126 V 150, 110 V 135; AHI Praxis 2000 p. 337; RCC 1984 p. 278). Suddette condizioni non essendo nella specie adempiute, non si giustifica l’assegnazione di ripetibili. Per questi motivi dichiara e pronuncia 1.-   Nella misura in cui non è divenuta priva di oggetto per acquiescenza, la petizione è accolta . §    La CV 1 è condannata a versare alla AT 1 la somma di CHF 19'045.95 oltre interessi al 5% dal 1. aprile 2014 su CHF 18'745.95. §§ E’ rigettata in via definitiva l’opposizione al PE n. __________ dell’UE di __________ del 3 giugno 2014 per l’importo di CHF 19'045.95 oltre interessi al 5% dal 1. aprile 2014 su CHF 18'745.95. 2.-   Non si prelevano né tasse né spese di giustizia.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